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5CD1" w:rsidRPr="002E5CD1" w:rsidTr="00070B9D">
        <w:tc>
          <w:tcPr>
            <w:tcW w:w="10790" w:type="dxa"/>
            <w:shd w:val="clear" w:color="auto" w:fill="D9D9D9" w:themeFill="background1" w:themeFillShade="D9"/>
          </w:tcPr>
          <w:p w:rsidR="002E5CD1" w:rsidRPr="002E5CD1" w:rsidRDefault="002E5CD1" w:rsidP="002E5CD1">
            <w:pPr>
              <w:contextualSpacing/>
              <w:rPr>
                <w:b/>
                <w:sz w:val="32"/>
                <w:szCs w:val="32"/>
              </w:rPr>
            </w:pPr>
            <w:r w:rsidRPr="002E5CD1">
              <w:rPr>
                <w:b/>
                <w:sz w:val="32"/>
                <w:szCs w:val="32"/>
              </w:rPr>
              <w:t>FITNESSGRAM ASSESSMENT RECORDING SHEET</w:t>
            </w:r>
          </w:p>
        </w:tc>
      </w:tr>
      <w:tr w:rsidR="002E5CD1" w:rsidRPr="002E5CD1" w:rsidTr="00070B9D">
        <w:tc>
          <w:tcPr>
            <w:tcW w:w="10790" w:type="dxa"/>
          </w:tcPr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Name:  </w:t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  <w:r w:rsidRPr="002E5CD1">
              <w:rPr>
                <w:b/>
                <w:szCs w:val="24"/>
              </w:rPr>
              <w:tab/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Date: 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>Semester:</w:t>
            </w:r>
          </w:p>
          <w:p w:rsidR="002E5CD1" w:rsidRPr="002E5CD1" w:rsidRDefault="002E5CD1" w:rsidP="002E5CD1">
            <w:pPr>
              <w:contextualSpacing/>
              <w:rPr>
                <w:b/>
                <w:szCs w:val="24"/>
              </w:rPr>
            </w:pPr>
            <w:r w:rsidRPr="002E5CD1">
              <w:rPr>
                <w:b/>
                <w:szCs w:val="24"/>
              </w:rPr>
              <w:t xml:space="preserve">Course/Section: </w:t>
            </w:r>
          </w:p>
        </w:tc>
      </w:tr>
    </w:tbl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 xml:space="preserve">PACER (20m)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1 Mile Run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7-8:30min</w:t>
      </w:r>
      <w:r w:rsidRPr="002E5CD1">
        <w:rPr>
          <w:rFonts w:asciiTheme="minorHAnsi" w:eastAsiaTheme="minorHAnsi" w:hAnsiTheme="minorHAnsi" w:cstheme="minorBidi"/>
          <w:szCs w:val="24"/>
        </w:rPr>
        <w:tab/>
        <w:t xml:space="preserve">8-10min 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Height/Weigh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isclassifies muscular individuals)</w:t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5%</w:t>
      </w:r>
      <w:r w:rsidRPr="002E5CD1">
        <w:rPr>
          <w:rFonts w:asciiTheme="minorHAnsi" w:eastAsiaTheme="minorHAnsi" w:hAnsiTheme="minorHAnsi" w:cstheme="minorBidi"/>
          <w:szCs w:val="24"/>
        </w:rPr>
        <w:tab/>
        <w:t>F-9-23%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Max 75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 (max 12”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12”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>________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  <w:t>_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Touch</w:t>
      </w:r>
      <w:r w:rsidRPr="002E5CD1">
        <w:rPr>
          <w:rFonts w:asciiTheme="minorHAnsi" w:eastAsiaTheme="minorHAnsi" w:hAnsiTheme="minorHAnsi" w:cstheme="minorBidi"/>
          <w:szCs w:val="24"/>
        </w:rPr>
        <w:tab/>
        <w:t>F-Touch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Yes or No)</w:t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R    /    L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R    /    L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  <w:t>(</w:t>
      </w:r>
      <w:r w:rsidR="00E364B2" w:rsidRPr="002E5CD1">
        <w:rPr>
          <w:rFonts w:asciiTheme="minorHAnsi" w:eastAsiaTheme="minorHAnsi" w:hAnsiTheme="minorHAnsi" w:cstheme="minorBidi"/>
          <w:sz w:val="20"/>
        </w:rPr>
        <w:t>Max</w:t>
      </w:r>
      <w:r w:rsidRPr="002E5CD1">
        <w:rPr>
          <w:rFonts w:asciiTheme="minorHAnsi" w:eastAsiaTheme="minorHAnsi" w:hAnsiTheme="minorHAnsi" w:cstheme="minorBidi"/>
          <w:sz w:val="20"/>
        </w:rPr>
        <w:t xml:space="preserve"> 12”)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bookmarkStart w:id="0" w:name="_GoBack"/>
      <w:bookmarkEnd w:id="0"/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D66CE7" w:rsidRDefault="002E5CD1" w:rsidP="00D66CE7">
      <w:pPr>
        <w:jc w:val="center"/>
        <w:rPr>
          <w:b/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FC1CCF" w:rsidRDefault="00AC4882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 w:rsidRPr="00FC1CCF">
              <w:rPr>
                <w:b/>
                <w:spacing w:val="-1"/>
                <w:sz w:val="28"/>
              </w:rPr>
              <w:lastRenderedPageBreak/>
              <w:t>Healthy Fitness Zone-</w:t>
            </w:r>
            <w:proofErr w:type="spellStart"/>
            <w:r w:rsidRPr="00FC1CCF">
              <w:rPr>
                <w:b/>
                <w:spacing w:val="-1"/>
                <w:sz w:val="28"/>
              </w:rPr>
              <w:t>Fitnessgram</w:t>
            </w:r>
            <w:proofErr w:type="spellEnd"/>
            <w:r w:rsidRPr="00FC1CCF">
              <w:rPr>
                <w:b/>
                <w:spacing w:val="-2"/>
                <w:sz w:val="28"/>
              </w:rPr>
              <w:t xml:space="preserve"> </w:t>
            </w:r>
            <w:r w:rsidR="00331404" w:rsidRPr="00FC1CCF">
              <w:rPr>
                <w:b/>
                <w:spacing w:val="-1"/>
                <w:sz w:val="28"/>
              </w:rPr>
              <w:t>Fitness Assessments</w:t>
            </w:r>
          </w:p>
        </w:tc>
      </w:tr>
      <w:tr w:rsidR="00AC4882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Women</w:t>
            </w:r>
          </w:p>
        </w:tc>
      </w:tr>
      <w:tr w:rsidR="00AC4882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z w:val="24"/>
              </w:rPr>
            </w:pPr>
            <w:r>
              <w:rPr>
                <w:spacing w:val="-8"/>
                <w:sz w:val="24"/>
              </w:rPr>
              <w:t>&gt;54</w:t>
            </w:r>
            <w:r w:rsidR="00AC4882">
              <w:rPr>
                <w:spacing w:val="-8"/>
                <w:sz w:val="24"/>
              </w:rPr>
              <w:t xml:space="preserve"> </w:t>
            </w:r>
            <w:r w:rsidR="00AC4882">
              <w:rPr>
                <w:sz w:val="24"/>
              </w:rPr>
              <w:t>laps</w:t>
            </w:r>
          </w:p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&gt;38</w:t>
            </w:r>
            <w:r w:rsidR="00AC4882">
              <w:rPr>
                <w:spacing w:val="-4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laps</w:t>
            </w:r>
          </w:p>
          <w:p w:rsidR="00AC4882" w:rsidRDefault="00AC4882" w:rsidP="00BA497B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8:00-10:00min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7-1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r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Flexibility/Mu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houl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it</w:t>
            </w:r>
            <w:r>
              <w:rPr>
                <w:spacing w:val="-1"/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383F14">
              <w:rPr>
                <w:spacing w:val="-4"/>
                <w:sz w:val="24"/>
              </w:rPr>
              <w:t xml:space="preserve">-12 </w:t>
            </w:r>
            <w:r w:rsidR="00383F14"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6-15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24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23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31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</w:tr>
    </w:tbl>
    <w:p w:rsidR="00AC4882" w:rsidRPr="00383F14" w:rsidRDefault="00AC4882" w:rsidP="00AC4882">
      <w:pPr>
        <w:rPr>
          <w:i/>
          <w:sz w:val="16"/>
          <w:szCs w:val="16"/>
        </w:rPr>
      </w:pPr>
    </w:p>
    <w:p w:rsidR="00AC4882" w:rsidRDefault="00AC4882" w:rsidP="00AC4882">
      <w:pPr>
        <w:rPr>
          <w:i/>
          <w:sz w:val="16"/>
          <w:szCs w:val="16"/>
        </w:rPr>
      </w:pPr>
    </w:p>
    <w:p w:rsidR="00BA497B" w:rsidRPr="00383F14" w:rsidRDefault="00BA497B" w:rsidP="00AC4882">
      <w:pPr>
        <w:rPr>
          <w:i/>
          <w:sz w:val="16"/>
          <w:szCs w:val="16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800"/>
        <w:gridCol w:w="1682"/>
        <w:gridCol w:w="1980"/>
        <w:gridCol w:w="3960"/>
      </w:tblGrid>
      <w:tr w:rsidR="00AC4882" w:rsidTr="00FC1CCF">
        <w:trPr>
          <w:trHeight w:hRule="exact" w:val="489"/>
        </w:trPr>
        <w:tc>
          <w:tcPr>
            <w:tcW w:w="10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pStyle w:val="TableParagraph"/>
              <w:spacing w:line="340" w:lineRule="exact"/>
              <w:ind w:left="102"/>
              <w:rPr>
                <w:rFonts w:cs="Calibri"/>
                <w:sz w:val="28"/>
                <w:szCs w:val="28"/>
              </w:rPr>
            </w:pPr>
            <w:r w:rsidRPr="00331404">
              <w:rPr>
                <w:b/>
                <w:spacing w:val="-1"/>
                <w:sz w:val="28"/>
              </w:rPr>
              <w:t>Aerobic/Cardio</w:t>
            </w:r>
            <w:r w:rsidRPr="00331404">
              <w:rPr>
                <w:b/>
                <w:spacing w:val="-3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Respiratory Fitness</w:t>
            </w:r>
            <w:r w:rsidR="00FC1CCF">
              <w:rPr>
                <w:b/>
                <w:spacing w:val="-1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arge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Hear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R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raining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Zon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(60%-80%)</w:t>
            </w:r>
          </w:p>
        </w:tc>
      </w:tr>
      <w:tr w:rsidR="00AC4882" w:rsidTr="00331404">
        <w:trPr>
          <w:trHeight w:hRule="exact" w:val="4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A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z w:val="26"/>
              </w:rPr>
              <w:t>Beats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Pe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Min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Beats/15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sec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Ma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ear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Rate</w:t>
            </w:r>
          </w:p>
        </w:tc>
        <w:tc>
          <w:tcPr>
            <w:tcW w:w="3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e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arn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nef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</w:p>
          <w:p w:rsidR="00AC4882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</w:t>
            </w:r>
            <w:r w:rsidR="00383F14">
              <w:rPr>
                <w:rFonts w:ascii="Times New Roman"/>
                <w:spacing w:val="-1"/>
              </w:rPr>
              <w:t>&gt;</w:t>
            </w:r>
            <w:r>
              <w:rPr>
                <w:rFonts w:ascii="Times New Roman"/>
                <w:spacing w:val="-1"/>
              </w:rPr>
              <w:t>80%</w:t>
            </w:r>
            <w:r w:rsidR="00FC1CCF">
              <w:rPr>
                <w:rFonts w:ascii="Times New Roman"/>
                <w:spacing w:val="-1"/>
              </w:rPr>
              <w:t xml:space="preserve"> THR</w:t>
            </w:r>
            <w:r>
              <w:rPr>
                <w:rFonts w:ascii="Times New Roman"/>
                <w:spacing w:val="-1"/>
              </w:rPr>
              <w:t>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show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 w:rsidR="00FC1CCF">
              <w:rPr>
                <w:rFonts w:ascii="Times New Roman"/>
                <w:spacing w:val="-3"/>
              </w:rPr>
              <w:t xml:space="preserve">burn </w:t>
            </w:r>
            <w:r>
              <w:rPr>
                <w:rFonts w:ascii="Times New Roman"/>
                <w:spacing w:val="-1"/>
              </w:rPr>
              <w:t>calories</w:t>
            </w:r>
            <w:r>
              <w:rPr>
                <w:rFonts w:ascii="Times New Roman"/>
                <w:spacing w:val="-2"/>
              </w:rPr>
              <w:t xml:space="preserve"> (energy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ft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benefi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ss</w:t>
            </w:r>
            <w:r w:rsidR="00FC1CCF">
              <w:rPr>
                <w:rFonts w:ascii="Times New Roman"/>
                <w:spacing w:val="-1"/>
              </w:rPr>
              <w:t>.</w:t>
            </w:r>
          </w:p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2-16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1-41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3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0-160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0-40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5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7-15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9-39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5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3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4-152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8-38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4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8-144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7-37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8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5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2-13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6-36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AC4882" w:rsidRDefault="00AC4882" w:rsidP="00AC4882">
      <w:pPr>
        <w:rPr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420"/>
        <w:gridCol w:w="4500"/>
      </w:tblGrid>
      <w:tr w:rsidR="00FC1CCF" w:rsidTr="00FC1CCF">
        <w:trPr>
          <w:trHeight w:hRule="exact" w:val="1002"/>
        </w:trPr>
        <w:tc>
          <w:tcPr>
            <w:tcW w:w="6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 xml:space="preserve">Body Mass </w:t>
            </w:r>
            <w:r w:rsidRPr="00331404">
              <w:rPr>
                <w:b/>
                <w:spacing w:val="-2"/>
                <w:sz w:val="28"/>
              </w:rPr>
              <w:t>Index</w:t>
            </w:r>
            <w:r w:rsidRPr="00331404">
              <w:rPr>
                <w:b/>
                <w:spacing w:val="-1"/>
                <w:sz w:val="28"/>
              </w:rPr>
              <w:t xml:space="preserve"> (BMI)</w:t>
            </w:r>
          </w:p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>Estim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of</w:t>
            </w:r>
            <w:r w:rsidRPr="00331404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isease risk for overweight individuals</w:t>
            </w:r>
          </w:p>
          <w:p w:rsidR="00FC1CCF" w:rsidRPr="00331404" w:rsidRDefault="00FC1CCF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0"/>
              </w:rPr>
              <w:t>*misclassif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scul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vidual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242" w:lineRule="exact"/>
              <w:ind w:left="375"/>
              <w:rPr>
                <w:rFonts w:cs="Calibri"/>
                <w:b/>
                <w:sz w:val="28"/>
                <w:szCs w:val="28"/>
              </w:rPr>
            </w:pPr>
          </w:p>
          <w:p w:rsidR="00383F14" w:rsidRDefault="00FC1CCF" w:rsidP="00383F14">
            <w:pPr>
              <w:pStyle w:val="TableParagraph"/>
              <w:spacing w:line="242" w:lineRule="exact"/>
              <w:ind w:left="180" w:right="180"/>
              <w:jc w:val="right"/>
              <w:rPr>
                <w:spacing w:val="-1"/>
                <w:sz w:val="24"/>
              </w:rPr>
            </w:pPr>
            <w:r w:rsidRPr="00FC1CCF">
              <w:rPr>
                <w:rFonts w:cs="Calibri"/>
                <w:b/>
                <w:sz w:val="28"/>
                <w:szCs w:val="28"/>
              </w:rPr>
              <w:t>Body Composition</w:t>
            </w:r>
            <w:r w:rsidR="00383F14">
              <w:rPr>
                <w:spacing w:val="-1"/>
                <w:sz w:val="24"/>
              </w:rPr>
              <w:t xml:space="preserve"> </w:t>
            </w:r>
          </w:p>
          <w:p w:rsidR="00FC1CCF" w:rsidRPr="00FC1CCF" w:rsidRDefault="00383F14" w:rsidP="00383F14">
            <w:pPr>
              <w:pStyle w:val="TableParagraph"/>
              <w:spacing w:line="242" w:lineRule="exact"/>
              <w:ind w:left="180" w:right="180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4"/>
              </w:rPr>
              <w:t>rat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l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adipose tissue</w:t>
            </w:r>
          </w:p>
        </w:tc>
      </w:tr>
      <w:tr w:rsidR="00AC4882" w:rsidTr="00FC1CCF">
        <w:trPr>
          <w:trHeight w:hRule="exact" w:val="39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Classificatio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B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kg/meters2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pStyle w:val="TableParagraph"/>
              <w:spacing w:before="1"/>
              <w:ind w:left="180" w:right="180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383F14">
              <w:rPr>
                <w:rFonts w:asciiTheme="minorHAnsi" w:hAnsiTheme="minorHAnsi"/>
                <w:sz w:val="24"/>
                <w:szCs w:val="24"/>
              </w:rPr>
              <w:t>HFZ Men: 6-15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Und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lt;18.5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ind w:left="180" w:right="180"/>
              <w:jc w:val="right"/>
              <w:rPr>
                <w:rFonts w:asciiTheme="minorHAnsi" w:hAnsiTheme="minorHAnsi"/>
                <w:szCs w:val="24"/>
              </w:rPr>
            </w:pPr>
            <w:r w:rsidRPr="00383F14">
              <w:rPr>
                <w:rFonts w:asciiTheme="minorHAnsi" w:hAnsiTheme="minorHAnsi"/>
                <w:szCs w:val="24"/>
              </w:rPr>
              <w:t>HFZ Women: 9-23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.5-2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34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Ov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5-2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left="540"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0-3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ind w:left="540"/>
              <w:jc w:val="right"/>
            </w:pPr>
          </w:p>
        </w:tc>
      </w:tr>
      <w:tr w:rsidR="00AC4882" w:rsidTr="00FC1CCF">
        <w:trPr>
          <w:trHeight w:hRule="exact" w:val="305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5-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Extr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e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gt;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FC1CCF" w:rsidTr="00383F14">
        <w:trPr>
          <w:trHeight w:hRule="exact" w:val="660"/>
        </w:trPr>
        <w:tc>
          <w:tcPr>
            <w:tcW w:w="10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F14" w:rsidRDefault="00FC1CCF" w:rsidP="00383F14">
            <w:pPr>
              <w:ind w:firstLine="170"/>
            </w:pPr>
            <w:r>
              <w:t xml:space="preserve">People who are overweight or obese are at higher risk for over 25 diseases such as cancer, stroke, heart </w:t>
            </w:r>
          </w:p>
          <w:p w:rsidR="00FC1CCF" w:rsidRDefault="00FC1CCF" w:rsidP="00383F14">
            <w:pPr>
              <w:ind w:firstLine="170"/>
            </w:pPr>
            <w:r>
              <w:t xml:space="preserve">disease, hypertension, diabetes, high cholesterol and other leading causes of death/debilitation. </w:t>
            </w: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31404" w:rsidRDefault="0033140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92"/>
      </w:tblGrid>
      <w:tr w:rsidR="00331404" w:rsidTr="00331404">
        <w:tc>
          <w:tcPr>
            <w:tcW w:w="10818" w:type="dxa"/>
          </w:tcPr>
          <w:p w:rsidR="00331404" w:rsidRPr="00331404" w:rsidRDefault="00331404" w:rsidP="003314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31404">
              <w:rPr>
                <w:rFonts w:asciiTheme="minorHAnsi" w:hAnsi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Tr="00331404">
        <w:tc>
          <w:tcPr>
            <w:tcW w:w="10818" w:type="dxa"/>
          </w:tcPr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  <w:r w:rsidRPr="00331404">
              <w:rPr>
                <w:rFonts w:asciiTheme="minorHAnsi" w:hAnsiTheme="minorHAnsi"/>
                <w:szCs w:val="24"/>
              </w:rPr>
              <w:t>Decreases in flexibility, muscular endurance and muscular strength lead to a significant decrease in the ability to perform daily tasks as we age and increase the risks of injuries.</w:t>
            </w:r>
          </w:p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83F14" w:rsidRDefault="00383F1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383F14" w:rsidRPr="00383F14" w:rsidRDefault="00383F14" w:rsidP="00AC4882">
      <w:pPr>
        <w:rPr>
          <w:rFonts w:asciiTheme="minorHAnsi" w:hAnsiTheme="minorHAnsi"/>
          <w:i/>
          <w:sz w:val="22"/>
          <w:szCs w:val="22"/>
        </w:rPr>
      </w:pPr>
      <w:r w:rsidRPr="00383F14">
        <w:rPr>
          <w:rFonts w:asciiTheme="minorHAnsi" w:hAnsiTheme="minorHAnsi"/>
          <w:i/>
          <w:sz w:val="22"/>
          <w:szCs w:val="22"/>
        </w:rPr>
        <w:t>Additional Information</w:t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5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dc.gov/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6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ooperinstitute.org/healthyfitnesszone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</w:p>
    <w:sectPr w:rsidR="00383F14" w:rsidRPr="00383F14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264690"/>
    <w:rsid w:val="00283114"/>
    <w:rsid w:val="002E5CD1"/>
    <w:rsid w:val="003237D6"/>
    <w:rsid w:val="00326010"/>
    <w:rsid w:val="00331404"/>
    <w:rsid w:val="003418D3"/>
    <w:rsid w:val="00383A0D"/>
    <w:rsid w:val="00383F14"/>
    <w:rsid w:val="00437D93"/>
    <w:rsid w:val="00463D43"/>
    <w:rsid w:val="004A47E0"/>
    <w:rsid w:val="004B320B"/>
    <w:rsid w:val="00541190"/>
    <w:rsid w:val="00552A06"/>
    <w:rsid w:val="00564C78"/>
    <w:rsid w:val="005A5DC5"/>
    <w:rsid w:val="005C544A"/>
    <w:rsid w:val="005D1749"/>
    <w:rsid w:val="0062432C"/>
    <w:rsid w:val="006844B8"/>
    <w:rsid w:val="00734D62"/>
    <w:rsid w:val="0075227A"/>
    <w:rsid w:val="007B264B"/>
    <w:rsid w:val="007C43A1"/>
    <w:rsid w:val="00815448"/>
    <w:rsid w:val="008C1B34"/>
    <w:rsid w:val="00902FCB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80900"/>
    <w:rsid w:val="00ED44C3"/>
    <w:rsid w:val="00F63B78"/>
    <w:rsid w:val="00F97F99"/>
    <w:rsid w:val="00FC1CCF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1070-2C98-4BDC-BA17-53CD3B4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6-12-02T17:22:00Z</dcterms:created>
  <dcterms:modified xsi:type="dcterms:W3CDTF">2016-12-02T17:22:00Z</dcterms:modified>
</cp:coreProperties>
</file>